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5D" w:rsidRDefault="0094145D" w:rsidP="0094145D">
      <w:pPr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4C169D" w:rsidRDefault="008E1470" w:rsidP="0094145D">
      <w:pPr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8E1470">
        <w:rPr>
          <w:rFonts w:ascii="Times New Roman" w:hAnsi="Times New Roman" w:cs="Times New Roman"/>
          <w:noProof/>
          <w:sz w:val="24"/>
          <w:szCs w:val="24"/>
          <w:lang w:eastAsia="tr-TR"/>
        </w:rPr>
        <w:t>2016/2017 EĞİTİM ÖĞRETİM YILI II. DÖNEMİNDE AÇILMASI PLANLANAN</w:t>
      </w:r>
    </w:p>
    <w:tbl>
      <w:tblPr>
        <w:tblStyle w:val="TabloKlavuzu"/>
        <w:tblpPr w:leftFromText="141" w:rightFromText="141" w:vertAnchor="page" w:horzAnchor="margin" w:tblpXSpec="center" w:tblpY="2429"/>
        <w:tblW w:w="10089" w:type="dxa"/>
        <w:tblLook w:val="04A0" w:firstRow="1" w:lastRow="0" w:firstColumn="1" w:lastColumn="0" w:noHBand="0" w:noVBand="1"/>
      </w:tblPr>
      <w:tblGrid>
        <w:gridCol w:w="1167"/>
        <w:gridCol w:w="7152"/>
        <w:gridCol w:w="1770"/>
      </w:tblGrid>
      <w:tr w:rsidR="0094145D" w:rsidRPr="00775E53" w:rsidTr="0094145D">
        <w:trPr>
          <w:trHeight w:val="916"/>
        </w:trPr>
        <w:tc>
          <w:tcPr>
            <w:tcW w:w="1167" w:type="dxa"/>
            <w:hideMark/>
          </w:tcPr>
          <w:p w:rsidR="0094145D" w:rsidRPr="00011F8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tr-TR"/>
              </w:rPr>
            </w:pPr>
            <w:r w:rsidRPr="008E1470">
              <w:rPr>
                <w:rFonts w:ascii="Constantia" w:eastAsia="Times New Roman" w:hAnsi="Constantia" w:cs="Arial"/>
                <w:b/>
                <w:bCs/>
                <w:kern w:val="24"/>
                <w:lang w:eastAsia="tr-TR"/>
              </w:rPr>
              <w:t>SIRA NO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8E1470">
              <w:rPr>
                <w:rFonts w:ascii="Constantia" w:eastAsia="Times New Roman" w:hAnsi="Constantia" w:cs="Arial"/>
                <w:b/>
                <w:bCs/>
                <w:kern w:val="24"/>
                <w:lang w:eastAsia="tr-TR"/>
              </w:rPr>
              <w:t>PLANLANAN KURSUN ADI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8E1470">
              <w:rPr>
                <w:rFonts w:ascii="Constantia" w:eastAsia="Times New Roman" w:hAnsi="Constantia" w:cs="Arial"/>
                <w:b/>
                <w:bCs/>
                <w:kern w:val="24"/>
                <w:lang w:eastAsia="tr-TR"/>
              </w:rPr>
              <w:t>KURS SAYISI</w:t>
            </w:r>
          </w:p>
        </w:tc>
      </w:tr>
      <w:tr w:rsidR="0094145D" w:rsidRPr="00775E53" w:rsidTr="0094145D">
        <w:trPr>
          <w:trHeight w:val="470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1</w:t>
            </w:r>
          </w:p>
        </w:tc>
        <w:tc>
          <w:tcPr>
            <w:tcW w:w="7152" w:type="dxa"/>
            <w:hideMark/>
          </w:tcPr>
          <w:p w:rsidR="0094145D" w:rsidRPr="00617DFF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 w:rsidRPr="00617DFF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KUR’AN-I KERİM (ELİFBA) OKUMA</w:t>
            </w:r>
          </w:p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KURSU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3</w:t>
            </w:r>
          </w:p>
        </w:tc>
      </w:tr>
      <w:tr w:rsidR="0094145D" w:rsidRPr="00775E53" w:rsidTr="0094145D">
        <w:trPr>
          <w:trHeight w:val="444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2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BİLGİSAYAR KULLANIMI KURSU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470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3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EV TEKSTİLİ ÜRÜNLERİ HAZIRLAMA KURSU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470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4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MİS SABUN ÜRETİMİ KURSU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2</w:t>
            </w:r>
          </w:p>
        </w:tc>
      </w:tr>
      <w:tr w:rsidR="0094145D" w:rsidRPr="00775E53" w:rsidTr="0094145D">
        <w:trPr>
          <w:trHeight w:val="444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5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İLK YARDIM KURSU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470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6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İLK YARDIM KURSU (HÜKÜMLÜLER)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444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7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ELDE KURDELE İŞİ KURSU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470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8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AİLE EĞİTİMİ 3- 6 YAŞ KURSU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444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9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OKUMA YAZMA KURSLARI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2</w:t>
            </w:r>
          </w:p>
        </w:tc>
      </w:tr>
      <w:tr w:rsidR="0094145D" w:rsidRPr="00775E53" w:rsidTr="0094145D">
        <w:trPr>
          <w:trHeight w:val="470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10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SÜRÜ YÖNETİMİ KURSU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916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11</w:t>
            </w:r>
          </w:p>
        </w:tc>
        <w:tc>
          <w:tcPr>
            <w:tcW w:w="7152" w:type="dxa"/>
            <w:hideMark/>
          </w:tcPr>
          <w:p w:rsidR="0094145D" w:rsidRPr="00011F83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 w:rsidRPr="00011F8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KURANI KERİM (ELİFBA) KURSU (TUTUKLU VE HÜKÜMLÜLER)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2</w:t>
            </w:r>
          </w:p>
        </w:tc>
      </w:tr>
      <w:tr w:rsidR="0094145D" w:rsidRPr="00775E53" w:rsidTr="0094145D">
        <w:trPr>
          <w:trHeight w:val="444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12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İNGİLİZCE KURSU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470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13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GÜREŞ KURSLARI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2</w:t>
            </w:r>
          </w:p>
        </w:tc>
      </w:tr>
      <w:tr w:rsidR="0094145D" w:rsidRPr="00775E53" w:rsidTr="0094145D">
        <w:trPr>
          <w:trHeight w:val="444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14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HALK OYUNLARI KURSLARI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599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15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AŞÇI ÇIRAĞI KURSU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551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16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617DFF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ÖN MUHASEBE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470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17</w:t>
            </w: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TEMEL İŞARET DİLİ KURSU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1</w:t>
            </w:r>
          </w:p>
        </w:tc>
      </w:tr>
      <w:tr w:rsidR="0094145D" w:rsidRPr="00775E53" w:rsidTr="0094145D">
        <w:trPr>
          <w:trHeight w:val="470"/>
        </w:trPr>
        <w:tc>
          <w:tcPr>
            <w:tcW w:w="1167" w:type="dxa"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18</w:t>
            </w:r>
          </w:p>
        </w:tc>
        <w:tc>
          <w:tcPr>
            <w:tcW w:w="7152" w:type="dxa"/>
          </w:tcPr>
          <w:p w:rsidR="0094145D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MERKEZİ SİSTEM DEVLET MEMURLUĞU SINAVLARINA HAZIRLIK KURSLARI</w:t>
            </w:r>
          </w:p>
        </w:tc>
        <w:tc>
          <w:tcPr>
            <w:tcW w:w="1770" w:type="dxa"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2</w:t>
            </w:r>
          </w:p>
        </w:tc>
      </w:tr>
      <w:tr w:rsidR="0094145D" w:rsidRPr="00775E53" w:rsidTr="0094145D">
        <w:trPr>
          <w:trHeight w:val="470"/>
        </w:trPr>
        <w:tc>
          <w:tcPr>
            <w:tcW w:w="1167" w:type="dxa"/>
          </w:tcPr>
          <w:p w:rsidR="0094145D" w:rsidRPr="00F15C2E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</w:pPr>
            <w:r w:rsidRPr="00F15C2E">
              <w:rPr>
                <w:rFonts w:ascii="Constantia" w:eastAsia="Times New Roman" w:hAnsi="Constantia" w:cs="Arial"/>
                <w:b/>
                <w:bCs/>
                <w:color w:val="000000"/>
                <w:kern w:val="24"/>
                <w:lang w:eastAsia="tr-TR"/>
              </w:rPr>
              <w:t>19</w:t>
            </w:r>
          </w:p>
        </w:tc>
        <w:tc>
          <w:tcPr>
            <w:tcW w:w="7152" w:type="dxa"/>
          </w:tcPr>
          <w:p w:rsidR="0094145D" w:rsidRPr="00F15C2E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</w:pPr>
            <w:r w:rsidRPr="00F15C2E"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  <w:t>TARIM ALANLARINDA KURSLAR</w:t>
            </w:r>
          </w:p>
          <w:p w:rsidR="0094145D" w:rsidRPr="00F15C2E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</w:pPr>
            <w:r w:rsidRPr="00F15C2E"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  <w:t>-MEYVE AĞAÇLARINDA BUDAMA</w:t>
            </w:r>
          </w:p>
          <w:p w:rsidR="0094145D" w:rsidRPr="00F15C2E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</w:pPr>
            <w:r w:rsidRPr="00F15C2E"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  <w:t>-SÜT SIĞIRI YETİŞTİRİCİLİĞİ</w:t>
            </w:r>
          </w:p>
          <w:p w:rsidR="0094145D" w:rsidRPr="00F15C2E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</w:pPr>
            <w:r w:rsidRPr="00F15C2E"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  <w:t>-SÜRÜ YÖNETİMİ</w:t>
            </w:r>
          </w:p>
          <w:p w:rsidR="0094145D" w:rsidRPr="00F15C2E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</w:pPr>
            <w:r w:rsidRPr="00F15C2E"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  <w:t>-ORGANİK TARIM</w:t>
            </w:r>
          </w:p>
          <w:p w:rsidR="0094145D" w:rsidRPr="00F15C2E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</w:pPr>
            <w:r w:rsidRPr="00F15C2E"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  <w:t>-</w:t>
            </w:r>
            <w:r w:rsidRPr="00F15C2E">
              <w:rPr>
                <w:b/>
              </w:rPr>
              <w:t xml:space="preserve"> </w:t>
            </w:r>
            <w:r w:rsidRPr="00F15C2E"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  <w:t>MEYVE AĞAÇLARINDA AŞILAMA</w:t>
            </w:r>
          </w:p>
          <w:p w:rsidR="0094145D" w:rsidRPr="00F15C2E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</w:pPr>
            <w:r w:rsidRPr="00F15C2E"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  <w:t>-SEBZE FİDESİ ÜRETİMİ</w:t>
            </w:r>
          </w:p>
          <w:p w:rsidR="0094145D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</w:pPr>
            <w:r w:rsidRPr="00F15C2E"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  <w:t>-SUSAM, KOLZA VE ASPİR YETİŞTİRİCİLİĞİ</w:t>
            </w:r>
          </w:p>
          <w:p w:rsidR="0094145D" w:rsidRPr="00F15C2E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</w:pPr>
            <w:r>
              <w:rPr>
                <w:rFonts w:ascii="Constantia" w:eastAsia="Times New Roman" w:hAnsi="Constantia" w:cs="Arial"/>
                <w:b/>
                <w:color w:val="000000"/>
                <w:kern w:val="24"/>
                <w:lang w:eastAsia="tr-TR"/>
              </w:rPr>
              <w:t>-KİRAZ YTİŞTİRİCİLİĞİ</w:t>
            </w:r>
          </w:p>
        </w:tc>
        <w:tc>
          <w:tcPr>
            <w:tcW w:w="1770" w:type="dxa"/>
          </w:tcPr>
          <w:p w:rsidR="0094145D" w:rsidRDefault="0094145D" w:rsidP="0094145D">
            <w:pPr>
              <w:spacing w:line="276" w:lineRule="auto"/>
              <w:jc w:val="center"/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TALEP DURUMUNA GÖRE SAYI BELİRLENECEK</w:t>
            </w:r>
          </w:p>
        </w:tc>
      </w:tr>
      <w:tr w:rsidR="0094145D" w:rsidRPr="00775E53" w:rsidTr="0094145D">
        <w:trPr>
          <w:trHeight w:val="470"/>
        </w:trPr>
        <w:tc>
          <w:tcPr>
            <w:tcW w:w="1167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7152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TOPLAM</w:t>
            </w:r>
          </w:p>
        </w:tc>
        <w:tc>
          <w:tcPr>
            <w:tcW w:w="1770" w:type="dxa"/>
            <w:hideMark/>
          </w:tcPr>
          <w:p w:rsidR="0094145D" w:rsidRPr="00775E53" w:rsidRDefault="0094145D" w:rsidP="0094145D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25</w:t>
            </w:r>
          </w:p>
        </w:tc>
      </w:tr>
    </w:tbl>
    <w:p w:rsidR="004C169D" w:rsidRPr="0094145D" w:rsidRDefault="008E1470" w:rsidP="0094145D">
      <w:pPr>
        <w:jc w:val="center"/>
        <w:rPr>
          <w:noProof/>
          <w:lang w:eastAsia="tr-TR"/>
        </w:rPr>
      </w:pPr>
      <w:r w:rsidRPr="008E1470">
        <w:rPr>
          <w:rFonts w:ascii="Times New Roman" w:hAnsi="Times New Roman" w:cs="Times New Roman"/>
          <w:noProof/>
          <w:sz w:val="24"/>
          <w:szCs w:val="24"/>
          <w:lang w:eastAsia="tr-TR"/>
        </w:rPr>
        <w:t>KURSLAR</w:t>
      </w:r>
    </w:p>
    <w:p w:rsidR="004C169D" w:rsidRDefault="004C169D" w:rsidP="004C169D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4C169D" w:rsidRDefault="004C169D" w:rsidP="004C169D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4C169D" w:rsidRDefault="004C169D" w:rsidP="004C169D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4C169D" w:rsidRDefault="004C169D" w:rsidP="004C169D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tbl>
      <w:tblPr>
        <w:tblStyle w:val="TabloKlavuzu"/>
        <w:tblpPr w:leftFromText="141" w:rightFromText="141" w:vertAnchor="page" w:horzAnchor="margin" w:tblpXSpec="center" w:tblpY="2513"/>
        <w:tblW w:w="9372" w:type="dxa"/>
        <w:tblLook w:val="04A0" w:firstRow="1" w:lastRow="0" w:firstColumn="1" w:lastColumn="0" w:noHBand="0" w:noVBand="1"/>
      </w:tblPr>
      <w:tblGrid>
        <w:gridCol w:w="2386"/>
        <w:gridCol w:w="2213"/>
        <w:gridCol w:w="2342"/>
        <w:gridCol w:w="2431"/>
      </w:tblGrid>
      <w:tr w:rsidR="004C169D" w:rsidTr="00E6201D">
        <w:trPr>
          <w:trHeight w:val="895"/>
        </w:trPr>
        <w:tc>
          <w:tcPr>
            <w:tcW w:w="2386" w:type="dxa"/>
          </w:tcPr>
          <w:p w:rsidR="004C169D" w:rsidRPr="004C169D" w:rsidRDefault="004C169D" w:rsidP="0094145D">
            <w:pPr>
              <w:tabs>
                <w:tab w:val="left" w:pos="23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AMLANAN</w:t>
            </w:r>
            <w:r w:rsidRPr="004C1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SLAR</w:t>
            </w:r>
          </w:p>
        </w:tc>
        <w:tc>
          <w:tcPr>
            <w:tcW w:w="2213" w:type="dxa"/>
          </w:tcPr>
          <w:p w:rsidR="004C169D" w:rsidRPr="004C169D" w:rsidRDefault="004C169D" w:rsidP="0094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9D">
              <w:rPr>
                <w:rFonts w:ascii="Times New Roman" w:hAnsi="Times New Roman" w:cs="Times New Roman"/>
                <w:b/>
                <w:sz w:val="24"/>
                <w:szCs w:val="24"/>
              </w:rPr>
              <w:t>DEVAM EDEN KURSLAR</w:t>
            </w:r>
          </w:p>
        </w:tc>
        <w:tc>
          <w:tcPr>
            <w:tcW w:w="2342" w:type="dxa"/>
          </w:tcPr>
          <w:p w:rsidR="004C169D" w:rsidRPr="004C169D" w:rsidRDefault="004C169D" w:rsidP="0094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9D">
              <w:rPr>
                <w:rFonts w:ascii="Times New Roman" w:hAnsi="Times New Roman" w:cs="Times New Roman"/>
                <w:b/>
                <w:sz w:val="24"/>
                <w:szCs w:val="24"/>
              </w:rPr>
              <w:t>AÇILMASI PLANLAN KURSLAR</w:t>
            </w:r>
          </w:p>
        </w:tc>
        <w:tc>
          <w:tcPr>
            <w:tcW w:w="2431" w:type="dxa"/>
          </w:tcPr>
          <w:p w:rsidR="004C169D" w:rsidRPr="004C169D" w:rsidRDefault="004C169D" w:rsidP="00941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KUR DESTEKLİ </w:t>
            </w:r>
            <w:r w:rsidR="008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ILMASI </w:t>
            </w:r>
            <w:r w:rsidRPr="004C169D">
              <w:rPr>
                <w:rFonts w:ascii="Times New Roman" w:hAnsi="Times New Roman" w:cs="Times New Roman"/>
                <w:b/>
                <w:sz w:val="24"/>
                <w:szCs w:val="24"/>
              </w:rPr>
              <w:t>PLANLANAN KURSLAR</w:t>
            </w:r>
          </w:p>
        </w:tc>
      </w:tr>
      <w:tr w:rsidR="004C169D" w:rsidTr="00E6201D">
        <w:trPr>
          <w:trHeight w:val="448"/>
        </w:trPr>
        <w:tc>
          <w:tcPr>
            <w:tcW w:w="2386" w:type="dxa"/>
          </w:tcPr>
          <w:p w:rsidR="004C169D" w:rsidRPr="00617DFF" w:rsidRDefault="004C169D" w:rsidP="0094145D">
            <w:pPr>
              <w:spacing w:line="276" w:lineRule="auto"/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 w:rsidRPr="00617DFF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KUR’AN-I KERİM (ELİFBA) OKUMA</w:t>
            </w:r>
          </w:p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KURSU</w:t>
            </w:r>
          </w:p>
        </w:tc>
        <w:tc>
          <w:tcPr>
            <w:tcW w:w="2213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MİS SABUN ÜRETİMİ KURSU</w:t>
            </w:r>
          </w:p>
        </w:tc>
        <w:tc>
          <w:tcPr>
            <w:tcW w:w="2342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 MUHASEBE KURSU</w:t>
            </w:r>
          </w:p>
        </w:tc>
        <w:tc>
          <w:tcPr>
            <w:tcW w:w="2431" w:type="dxa"/>
          </w:tcPr>
          <w:p w:rsidR="004C169D" w:rsidRDefault="0087402E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TÜR </w:t>
            </w:r>
            <w:r w:rsidRPr="0087402E">
              <w:rPr>
                <w:rFonts w:ascii="Times New Roman" w:hAnsi="Times New Roman" w:cs="Times New Roman"/>
                <w:sz w:val="24"/>
                <w:szCs w:val="24"/>
              </w:rPr>
              <w:t>MA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7402E">
              <w:rPr>
                <w:rFonts w:ascii="Times New Roman" w:hAnsi="Times New Roman" w:cs="Times New Roman"/>
                <w:sz w:val="24"/>
                <w:szCs w:val="24"/>
              </w:rPr>
              <w:t xml:space="preserve"> YETİŞTİRİCİLİĞ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SU</w:t>
            </w:r>
          </w:p>
        </w:tc>
      </w:tr>
      <w:tr w:rsidR="004C169D" w:rsidTr="00E6201D">
        <w:trPr>
          <w:trHeight w:val="448"/>
        </w:trPr>
        <w:tc>
          <w:tcPr>
            <w:tcW w:w="2386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BİLGİSAYAR KULLANIMI KURSU</w:t>
            </w:r>
          </w:p>
        </w:tc>
        <w:tc>
          <w:tcPr>
            <w:tcW w:w="2213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ELDE KURDELE İŞİ KURSU</w:t>
            </w:r>
          </w:p>
        </w:tc>
        <w:tc>
          <w:tcPr>
            <w:tcW w:w="2342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ÇI ÇIRAĞI KURSU</w:t>
            </w:r>
          </w:p>
        </w:tc>
        <w:tc>
          <w:tcPr>
            <w:tcW w:w="2431" w:type="dxa"/>
          </w:tcPr>
          <w:p w:rsidR="004C169D" w:rsidRDefault="0087402E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İK TARIM</w:t>
            </w:r>
          </w:p>
        </w:tc>
      </w:tr>
      <w:tr w:rsidR="004C169D" w:rsidTr="00E6201D">
        <w:trPr>
          <w:trHeight w:val="448"/>
        </w:trPr>
        <w:tc>
          <w:tcPr>
            <w:tcW w:w="2386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EV TEKSTİLİ ÜRÜNLERİ HAZIRLAMA KURSU</w:t>
            </w:r>
          </w:p>
        </w:tc>
        <w:tc>
          <w:tcPr>
            <w:tcW w:w="2213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TİF AHŞAP BOYAMA</w:t>
            </w:r>
          </w:p>
        </w:tc>
        <w:tc>
          <w:tcPr>
            <w:tcW w:w="2342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İŞARET DİLİ KURSU</w:t>
            </w:r>
          </w:p>
        </w:tc>
        <w:tc>
          <w:tcPr>
            <w:tcW w:w="2431" w:type="dxa"/>
          </w:tcPr>
          <w:p w:rsidR="004C169D" w:rsidRDefault="0087402E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ZE FİDESİ ÜRETİMİ</w:t>
            </w:r>
          </w:p>
        </w:tc>
      </w:tr>
      <w:tr w:rsidR="004C169D" w:rsidTr="00E6201D">
        <w:trPr>
          <w:trHeight w:val="448"/>
        </w:trPr>
        <w:tc>
          <w:tcPr>
            <w:tcW w:w="2386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N DIŞ GİYSİLERİ</w:t>
            </w:r>
          </w:p>
        </w:tc>
        <w:tc>
          <w:tcPr>
            <w:tcW w:w="2342" w:type="dxa"/>
          </w:tcPr>
          <w:p w:rsidR="004C169D" w:rsidRDefault="0087402E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VE AĞAÇLARINDA BUDAMA</w:t>
            </w:r>
          </w:p>
        </w:tc>
        <w:tc>
          <w:tcPr>
            <w:tcW w:w="2431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9D" w:rsidTr="00E6201D">
        <w:trPr>
          <w:trHeight w:val="477"/>
        </w:trPr>
        <w:tc>
          <w:tcPr>
            <w:tcW w:w="2386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İLK YARDIM KURSU</w:t>
            </w:r>
          </w:p>
        </w:tc>
        <w:tc>
          <w:tcPr>
            <w:tcW w:w="2213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TİF ÖRTÜ DİKİMİ</w:t>
            </w:r>
          </w:p>
        </w:tc>
        <w:tc>
          <w:tcPr>
            <w:tcW w:w="2342" w:type="dxa"/>
          </w:tcPr>
          <w:p w:rsidR="004C169D" w:rsidRDefault="0087402E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2E">
              <w:rPr>
                <w:rFonts w:ascii="Times New Roman" w:hAnsi="Times New Roman" w:cs="Times New Roman"/>
                <w:sz w:val="24"/>
                <w:szCs w:val="24"/>
              </w:rPr>
              <w:t xml:space="preserve">MEYVE AĞAÇLARI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ŞILAMA</w:t>
            </w:r>
          </w:p>
        </w:tc>
        <w:tc>
          <w:tcPr>
            <w:tcW w:w="2431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9D" w:rsidTr="00E6201D">
        <w:trPr>
          <w:trHeight w:val="448"/>
        </w:trPr>
        <w:tc>
          <w:tcPr>
            <w:tcW w:w="2386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MİS SABUN ÜRETİMİ KURSU</w:t>
            </w:r>
          </w:p>
        </w:tc>
        <w:tc>
          <w:tcPr>
            <w:tcW w:w="2213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OKUMA YAZMA KURSU</w:t>
            </w:r>
          </w:p>
        </w:tc>
        <w:tc>
          <w:tcPr>
            <w:tcW w:w="2342" w:type="dxa"/>
          </w:tcPr>
          <w:p w:rsidR="004C169D" w:rsidRDefault="0087402E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AN KUAFÖRÜ KURSU</w:t>
            </w:r>
          </w:p>
        </w:tc>
        <w:tc>
          <w:tcPr>
            <w:tcW w:w="2431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9D" w:rsidTr="00E6201D">
        <w:trPr>
          <w:trHeight w:val="448"/>
        </w:trPr>
        <w:tc>
          <w:tcPr>
            <w:tcW w:w="2386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İNGİLİZCE KURSU</w:t>
            </w:r>
          </w:p>
        </w:tc>
        <w:tc>
          <w:tcPr>
            <w:tcW w:w="2213" w:type="dxa"/>
          </w:tcPr>
          <w:p w:rsidR="004C169D" w:rsidRPr="00617DFF" w:rsidRDefault="004C169D" w:rsidP="0094145D">
            <w:pPr>
              <w:spacing w:line="276" w:lineRule="auto"/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 w:rsidRPr="00617DFF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KUR’AN-I KERİM (ELİFBA) OKUMA</w:t>
            </w:r>
          </w:p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KURSU (TUTUKLU VE HÜKÜMLÜLER)</w:t>
            </w:r>
          </w:p>
        </w:tc>
        <w:tc>
          <w:tcPr>
            <w:tcW w:w="2342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9D" w:rsidTr="00E6201D">
        <w:trPr>
          <w:trHeight w:val="448"/>
        </w:trPr>
        <w:tc>
          <w:tcPr>
            <w:tcW w:w="2386" w:type="dxa"/>
          </w:tcPr>
          <w:p w:rsidR="004C169D" w:rsidRPr="00775E53" w:rsidRDefault="004C169D" w:rsidP="0094145D">
            <w:pP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 w:rsidRPr="00775E53"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AİLE EĞİTİMİ 3- 6 YAŞ KURSU</w:t>
            </w:r>
          </w:p>
        </w:tc>
        <w:tc>
          <w:tcPr>
            <w:tcW w:w="2213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REŞ KURSU MİNİKLER</w:t>
            </w:r>
          </w:p>
        </w:tc>
        <w:tc>
          <w:tcPr>
            <w:tcW w:w="2342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9D" w:rsidTr="00E6201D">
        <w:trPr>
          <w:trHeight w:val="448"/>
        </w:trPr>
        <w:tc>
          <w:tcPr>
            <w:tcW w:w="2386" w:type="dxa"/>
          </w:tcPr>
          <w:p w:rsidR="004C169D" w:rsidRPr="00775E53" w:rsidRDefault="004C169D" w:rsidP="0094145D">
            <w:pP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GÜREŞ KURSU</w:t>
            </w:r>
          </w:p>
        </w:tc>
        <w:tc>
          <w:tcPr>
            <w:tcW w:w="2213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9D" w:rsidTr="00E6201D">
        <w:trPr>
          <w:trHeight w:val="448"/>
        </w:trPr>
        <w:tc>
          <w:tcPr>
            <w:tcW w:w="2386" w:type="dxa"/>
          </w:tcPr>
          <w:p w:rsidR="004C169D" w:rsidRDefault="004C169D" w:rsidP="0094145D">
            <w:pP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SÜRÜ YÖNETİMİ KURSU</w:t>
            </w:r>
          </w:p>
        </w:tc>
        <w:tc>
          <w:tcPr>
            <w:tcW w:w="2213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9D" w:rsidTr="00E6201D">
        <w:trPr>
          <w:trHeight w:val="448"/>
        </w:trPr>
        <w:tc>
          <w:tcPr>
            <w:tcW w:w="2386" w:type="dxa"/>
          </w:tcPr>
          <w:p w:rsidR="004C169D" w:rsidRDefault="004C169D" w:rsidP="0094145D">
            <w:pP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HASTA KABUL İŞLEMLERİ</w:t>
            </w:r>
          </w:p>
        </w:tc>
        <w:tc>
          <w:tcPr>
            <w:tcW w:w="2213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9D" w:rsidTr="00E6201D">
        <w:trPr>
          <w:trHeight w:val="448"/>
        </w:trPr>
        <w:tc>
          <w:tcPr>
            <w:tcW w:w="2386" w:type="dxa"/>
          </w:tcPr>
          <w:p w:rsidR="004C169D" w:rsidRDefault="004C169D" w:rsidP="0094145D">
            <w:pP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</w:pPr>
            <w:r>
              <w:rPr>
                <w:rFonts w:ascii="Constantia" w:eastAsia="Times New Roman" w:hAnsi="Constantia" w:cs="Arial"/>
                <w:color w:val="000000"/>
                <w:kern w:val="24"/>
                <w:lang w:eastAsia="tr-TR"/>
              </w:rPr>
              <w:t>OKUMA YAZMA KURSU</w:t>
            </w:r>
          </w:p>
        </w:tc>
        <w:tc>
          <w:tcPr>
            <w:tcW w:w="2213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4C169D" w:rsidRDefault="004C169D" w:rsidP="0094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69D" w:rsidRPr="004C169D" w:rsidRDefault="004C169D" w:rsidP="004C169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016/2017 YILI </w:t>
      </w:r>
      <w:r w:rsidRPr="004C169D">
        <w:rPr>
          <w:rFonts w:ascii="Times New Roman" w:hAnsi="Times New Roman" w:cs="Times New Roman"/>
          <w:sz w:val="24"/>
          <w:szCs w:val="24"/>
          <w:u w:val="single"/>
        </w:rPr>
        <w:t>AĞLASUN HALK EĞİTİMİ MERKEZİ KURS BİLGİLERİ</w:t>
      </w:r>
    </w:p>
    <w:sectPr w:rsidR="004C169D" w:rsidRPr="004C169D" w:rsidSect="0094145D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0D"/>
    <w:rsid w:val="00011F83"/>
    <w:rsid w:val="000A7C0D"/>
    <w:rsid w:val="004C169D"/>
    <w:rsid w:val="005C24CC"/>
    <w:rsid w:val="00617DFF"/>
    <w:rsid w:val="00775E53"/>
    <w:rsid w:val="0087402E"/>
    <w:rsid w:val="008E1470"/>
    <w:rsid w:val="0094145D"/>
    <w:rsid w:val="00A30C59"/>
    <w:rsid w:val="00A45F27"/>
    <w:rsid w:val="00C65CC5"/>
    <w:rsid w:val="00E6201D"/>
    <w:rsid w:val="00E762FA"/>
    <w:rsid w:val="00F1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E53"/>
    <w:rPr>
      <w:rFonts w:ascii="Segoe UI" w:hAnsi="Segoe UI" w:cs="Segoe UI"/>
      <w:sz w:val="18"/>
      <w:szCs w:val="18"/>
    </w:rPr>
  </w:style>
  <w:style w:type="table" w:styleId="AkGlgeleme-Vurgu5">
    <w:name w:val="Light Shading Accent 5"/>
    <w:basedOn w:val="NormalTablo"/>
    <w:uiPriority w:val="60"/>
    <w:rsid w:val="008E147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abloKlavuzu">
    <w:name w:val="Table Grid"/>
    <w:basedOn w:val="NormalTablo"/>
    <w:uiPriority w:val="39"/>
    <w:rsid w:val="008E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E53"/>
    <w:rPr>
      <w:rFonts w:ascii="Segoe UI" w:hAnsi="Segoe UI" w:cs="Segoe UI"/>
      <w:sz w:val="18"/>
      <w:szCs w:val="18"/>
    </w:rPr>
  </w:style>
  <w:style w:type="table" w:styleId="AkGlgeleme-Vurgu5">
    <w:name w:val="Light Shading Accent 5"/>
    <w:basedOn w:val="NormalTablo"/>
    <w:uiPriority w:val="60"/>
    <w:rsid w:val="008E147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abloKlavuzu">
    <w:name w:val="Table Grid"/>
    <w:basedOn w:val="NormalTablo"/>
    <w:uiPriority w:val="39"/>
    <w:rsid w:val="008E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7A0F-D7BB-4860-9A33-E18CBE1D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Çetin DOĞANBAŞ</cp:lastModifiedBy>
  <cp:revision>4</cp:revision>
  <cp:lastPrinted>2017-04-05T13:20:00Z</cp:lastPrinted>
  <dcterms:created xsi:type="dcterms:W3CDTF">2017-04-05T13:20:00Z</dcterms:created>
  <dcterms:modified xsi:type="dcterms:W3CDTF">2017-04-07T12:17:00Z</dcterms:modified>
</cp:coreProperties>
</file>